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х средств ИМН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Сроки поставки: до 31.12.2018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6</w:t>
      </w:r>
      <w:r>
        <w:rPr>
          <w:rFonts w:ascii="Times New Roman" w:hAnsi="Times New Roman" w:cs="Times New Roman"/>
          <w:b/>
        </w:rPr>
        <w:t>» октя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6</w:t>
      </w:r>
      <w:r>
        <w:rPr>
          <w:rFonts w:ascii="Times New Roman" w:hAnsi="Times New Roman" w:cs="Times New Roman"/>
          <w:b/>
        </w:rPr>
        <w:t xml:space="preserve"> октя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60"/>
        <w:gridCol w:w="1701"/>
        <w:gridCol w:w="3827"/>
        <w:gridCol w:w="850"/>
        <w:gridCol w:w="851"/>
        <w:gridCol w:w="992"/>
        <w:gridCol w:w="992"/>
      </w:tblGrid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0 мг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0 мг №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0 мг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95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% 2 мл № 10 амп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% 2 мл № 10 ампу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% 2 мл № 1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арнит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96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а нестерильная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г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а нестерильная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г</w:t>
              </w:r>
            </w:smartTag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а нестерильная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г</w:t>
              </w:r>
            </w:smartTag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мм, пропитанная 70% спирт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мм для наружного однократного при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брокс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приема внутрь и ингаляций 7,5 мг/мл 100 м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брокс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приема внутрь и ингаляций 7,5 мг/мл 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8,5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копласты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на тканевой основе 3*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на тканевой основе 3*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но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70 % 50 м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70 % 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7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объем 1 мл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и назальные 0,1% 10 м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и назальные 0,1% 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,5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,05 мг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,05 мг №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,05 мг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ометр механический на плечо с фонендоскоп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ометр механический на плечо с фонендоскоп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ометр механический на плечо с фонендоскопом ;повер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25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250 м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2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4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ов,стерильная,однокр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ов,стерильная,однокр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2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371 420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до 31.12.2018 года по заявке заказчика.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DE5B-5A5D-436A-8A5B-12F0255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4</cp:revision>
  <cp:lastPrinted>2017-06-07T06:48:00Z</cp:lastPrinted>
  <dcterms:created xsi:type="dcterms:W3CDTF">2017-07-03T03:16:00Z</dcterms:created>
  <dcterms:modified xsi:type="dcterms:W3CDTF">2018-10-10T06:48:00Z</dcterms:modified>
</cp:coreProperties>
</file>